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3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南海区广维创展装饰砖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